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E64" w:rsidRDefault="00A56E64" w:rsidP="00A56E64">
      <w:pPr>
        <w:rPr>
          <w:sz w:val="28"/>
          <w:szCs w:val="28"/>
        </w:rPr>
      </w:pPr>
      <w:r w:rsidRPr="00A56E64">
        <w:rPr>
          <w:sz w:val="28"/>
          <w:szCs w:val="28"/>
        </w:rPr>
        <w:t>Здравствуйте, ребята!</w:t>
      </w:r>
    </w:p>
    <w:p w:rsidR="00FC6068" w:rsidRDefault="00A56E64" w:rsidP="00A56E64">
      <w:pPr>
        <w:rPr>
          <w:sz w:val="28"/>
          <w:szCs w:val="28"/>
        </w:rPr>
      </w:pPr>
      <w:r w:rsidRPr="00A56E64">
        <w:rPr>
          <w:sz w:val="28"/>
          <w:szCs w:val="28"/>
        </w:rPr>
        <w:br/>
        <w:t>Задание на сегодня:</w:t>
      </w:r>
      <w:r w:rsidRPr="00A56E64">
        <w:rPr>
          <w:sz w:val="28"/>
          <w:szCs w:val="28"/>
        </w:rPr>
        <w:br/>
        <w:t xml:space="preserve">В честь наступающего праздника - День Победы нарисуем открытку в сервисе </w:t>
      </w:r>
      <w:proofErr w:type="spellStart"/>
      <w:r w:rsidRPr="00A56E64">
        <w:rPr>
          <w:sz w:val="28"/>
          <w:szCs w:val="28"/>
        </w:rPr>
        <w:t>Canva</w:t>
      </w:r>
      <w:proofErr w:type="spellEnd"/>
      <w:r w:rsidRPr="00A56E64">
        <w:rPr>
          <w:sz w:val="28"/>
          <w:szCs w:val="28"/>
        </w:rPr>
        <w:t xml:space="preserve">: </w:t>
      </w:r>
      <w:hyperlink r:id="rId6" w:tgtFrame="_blank" w:tooltip="https://www.canva.com/ru_ru/sozdat/otkrytki/den-pobedy-9-maya/" w:history="1">
        <w:r w:rsidRPr="00A56E64">
          <w:rPr>
            <w:rStyle w:val="a3"/>
            <w:sz w:val="28"/>
            <w:szCs w:val="28"/>
          </w:rPr>
          <w:t>https://www.canva.com/ru_ru/sozdat/otkrytki/den-pobed..</w:t>
        </w:r>
      </w:hyperlink>
      <w:r w:rsidRPr="00A56E64">
        <w:rPr>
          <w:sz w:val="28"/>
          <w:szCs w:val="28"/>
        </w:rPr>
        <w:br/>
        <w:t xml:space="preserve">Нарисованные вами открытки можно отправить на сайте </w:t>
      </w:r>
      <w:hyperlink r:id="rId7" w:tgtFrame="_blank" w:history="1">
        <w:r w:rsidRPr="00A56E64">
          <w:rPr>
            <w:rStyle w:val="a3"/>
            <w:sz w:val="28"/>
            <w:szCs w:val="28"/>
          </w:rPr>
          <w:t>http://cdutt.sugomak.ru</w:t>
        </w:r>
      </w:hyperlink>
      <w:r w:rsidRPr="00A56E64">
        <w:rPr>
          <w:sz w:val="28"/>
          <w:szCs w:val="28"/>
        </w:rPr>
        <w:t xml:space="preserve"> в разделе "Связаться с нами"</w:t>
      </w:r>
      <w:r>
        <w:rPr>
          <w:sz w:val="28"/>
          <w:szCs w:val="28"/>
        </w:rPr>
        <w:t>.</w:t>
      </w:r>
    </w:p>
    <w:p w:rsidR="00A56E64" w:rsidRPr="00A56E64" w:rsidRDefault="00A56E64" w:rsidP="00A56E64">
      <w:pPr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43500" cy="5143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56E64" w:rsidRPr="00A56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C07"/>
    <w:rsid w:val="00006F17"/>
    <w:rsid w:val="00216099"/>
    <w:rsid w:val="002167B3"/>
    <w:rsid w:val="00360CA3"/>
    <w:rsid w:val="004C1D6C"/>
    <w:rsid w:val="00580315"/>
    <w:rsid w:val="006A654A"/>
    <w:rsid w:val="007015CF"/>
    <w:rsid w:val="00860153"/>
    <w:rsid w:val="008C0893"/>
    <w:rsid w:val="00A53621"/>
    <w:rsid w:val="00A56E64"/>
    <w:rsid w:val="00AD1C07"/>
    <w:rsid w:val="00B03185"/>
    <w:rsid w:val="00B61181"/>
    <w:rsid w:val="00B7010F"/>
    <w:rsid w:val="00E8333B"/>
    <w:rsid w:val="00FC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1C0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C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1C0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C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4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hyperlink" Target="https://m.vk.com/away.php?to=http%3A%2F%2Fcdutt.sugomak.ru&amp;post=-193853184_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.vk.com/away.php?to=https%3A%2F%2Fwww.canva.com%2Fru_ru%2Fsozdat%2Fotkrytki%2Fden-pobedy-9-maya%2F&amp;post=-193853184_2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901EE-F4B4-40D1-A322-47D19B31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Mas</dc:creator>
  <cp:lastModifiedBy>KosMas</cp:lastModifiedBy>
  <cp:revision>3</cp:revision>
  <dcterms:created xsi:type="dcterms:W3CDTF">2020-05-09T07:55:00Z</dcterms:created>
  <dcterms:modified xsi:type="dcterms:W3CDTF">2020-05-09T07:56:00Z</dcterms:modified>
</cp:coreProperties>
</file>